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4" w:rsidRPr="007E3FB2" w:rsidRDefault="0079055B" w:rsidP="003842D4">
      <w:pPr>
        <w:tabs>
          <w:tab w:val="left" w:pos="3840"/>
          <w:tab w:val="right" w:pos="9360"/>
        </w:tabs>
        <w:spacing w:after="0" w:line="240" w:lineRule="auto"/>
      </w:pPr>
      <w:r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28575</wp:posOffset>
            </wp:positionV>
            <wp:extent cx="895350" cy="847725"/>
            <wp:effectExtent l="19050" t="0" r="0" b="0"/>
            <wp:wrapNone/>
            <wp:docPr id="3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2D4">
        <w:t xml:space="preserve">                                                                    </w:t>
      </w:r>
      <w:r w:rsidR="003842D4" w:rsidRPr="007E3FB2">
        <w:rPr>
          <w:rFonts w:ascii="Comic Sans MS" w:hAnsi="Comic Sans MS" w:cstheme="majorBidi"/>
          <w:b/>
        </w:rPr>
        <w:t>MADRASAH DINIYAH</w:t>
      </w:r>
    </w:p>
    <w:p w:rsidR="003842D4" w:rsidRPr="007E3FB2" w:rsidRDefault="003842D4" w:rsidP="003842D4">
      <w:pPr>
        <w:spacing w:after="0" w:line="240" w:lineRule="auto"/>
        <w:contextualSpacing/>
        <w:jc w:val="center"/>
        <w:rPr>
          <w:rFonts w:ascii="Comic Sans MS" w:hAnsi="Comic Sans MS" w:cstheme="majorBidi"/>
          <w:b/>
          <w:sz w:val="24"/>
        </w:rPr>
      </w:pPr>
      <w:r w:rsidRPr="007E3FB2">
        <w:rPr>
          <w:rFonts w:ascii="Comic Sans MS" w:hAnsi="Comic Sans MS" w:cstheme="majorBidi"/>
          <w:b/>
          <w:sz w:val="24"/>
        </w:rPr>
        <w:t>MIFTAHUL MUBTADIIN AS-SHOLIHIN</w:t>
      </w:r>
    </w:p>
    <w:p w:rsidR="003842D4" w:rsidRPr="007E3FB2" w:rsidRDefault="003842D4" w:rsidP="003842D4">
      <w:pPr>
        <w:spacing w:after="0" w:line="240" w:lineRule="auto"/>
        <w:contextualSpacing/>
        <w:jc w:val="center"/>
        <w:rPr>
          <w:rFonts w:ascii="Comic Sans MS" w:hAnsi="Comic Sans MS" w:cstheme="majorBidi"/>
          <w:b/>
          <w:sz w:val="18"/>
        </w:rPr>
      </w:pPr>
      <w:r w:rsidRPr="007E3FB2">
        <w:rPr>
          <w:rFonts w:ascii="Comic Sans MS" w:hAnsi="Comic Sans MS" w:cstheme="majorBidi"/>
          <w:b/>
          <w:sz w:val="18"/>
        </w:rPr>
        <w:t xml:space="preserve">UJIAN SEMESTER </w:t>
      </w:r>
      <w:bookmarkStart w:id="0" w:name="_GoBack"/>
      <w:bookmarkEnd w:id="0"/>
      <w:r w:rsidRPr="007E3FB2">
        <w:rPr>
          <w:rFonts w:ascii="Comic Sans MS" w:hAnsi="Comic Sans MS" w:cstheme="majorBidi"/>
          <w:b/>
          <w:sz w:val="18"/>
        </w:rPr>
        <w:t>GANJIL</w:t>
      </w:r>
    </w:p>
    <w:p w:rsidR="003842D4" w:rsidRPr="00D01A81" w:rsidRDefault="003842D4" w:rsidP="003842D4">
      <w:pPr>
        <w:spacing w:after="0" w:line="240" w:lineRule="auto"/>
        <w:contextualSpacing/>
        <w:jc w:val="center"/>
        <w:rPr>
          <w:rFonts w:ascii="Comic Sans MS" w:hAnsi="Comic Sans MS" w:cstheme="majorBidi"/>
          <w:b/>
          <w:sz w:val="20"/>
        </w:rPr>
      </w:pPr>
      <w:r>
        <w:rPr>
          <w:rFonts w:ascii="Comic Sans MS" w:hAnsi="Comic Sans MS" w:cstheme="majorBidi"/>
          <w:b/>
          <w:sz w:val="20"/>
        </w:rPr>
        <w:t>TAPEL</w:t>
      </w:r>
      <w:r w:rsidRPr="00D01A81">
        <w:rPr>
          <w:rFonts w:ascii="Comic Sans MS" w:hAnsi="Comic Sans MS" w:cstheme="majorBidi"/>
          <w:b/>
          <w:sz w:val="20"/>
        </w:rPr>
        <w:t xml:space="preserve"> 2016-2017</w:t>
      </w:r>
    </w:p>
    <w:p w:rsidR="00C61979" w:rsidRDefault="00C61979" w:rsidP="003842D4">
      <w:pPr>
        <w:spacing w:after="0" w:line="240" w:lineRule="auto"/>
        <w:ind w:firstLine="720"/>
        <w:contextualSpacing/>
        <w:rPr>
          <w:rFonts w:ascii="Comic Sans MS" w:hAnsi="Comic Sans MS" w:cstheme="majorBidi"/>
          <w:b/>
        </w:rPr>
      </w:pPr>
      <w:r w:rsidRPr="00003D8F">
        <w:rPr>
          <w:rFonts w:asciiTheme="majorBidi" w:hAnsiTheme="majorBidi" w:cstheme="majorBidi"/>
          <w:b/>
          <w:noProof/>
          <w:lang w:eastAsia="id-ID"/>
        </w:rPr>
        <w:pict>
          <v:roundrect id="Rounded Rectangle 2" o:spid="_x0000_s1026" style="position:absolute;left:0;text-align:left;margin-left:28.95pt;margin-top:8.5pt;width:390.85pt;height:3.5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" fillcolor="white [3201]" strokecolor="black [3200]" strokeweight="2pt"/>
        </w:pict>
      </w:r>
    </w:p>
    <w:p w:rsidR="003842D4" w:rsidRPr="007E3FB2" w:rsidRDefault="003842D4" w:rsidP="003842D4">
      <w:pPr>
        <w:spacing w:after="0" w:line="240" w:lineRule="auto"/>
        <w:ind w:firstLine="720"/>
        <w:contextualSpacing/>
        <w:rPr>
          <w:rFonts w:ascii="Comic Sans MS" w:hAnsi="Comic Sans MS" w:cstheme="majorBidi"/>
          <w:b/>
        </w:rPr>
      </w:pPr>
      <w:r w:rsidRPr="007E3FB2">
        <w:rPr>
          <w:rFonts w:ascii="Comic Sans MS" w:hAnsi="Comic Sans MS" w:cstheme="majorBidi"/>
          <w:b/>
        </w:rPr>
        <w:t>Nama</w:t>
      </w:r>
      <w:r w:rsidRPr="007E3FB2">
        <w:rPr>
          <w:rFonts w:ascii="Comic Sans MS" w:hAnsi="Comic Sans MS" w:cstheme="majorBidi"/>
          <w:b/>
        </w:rPr>
        <w:tab/>
      </w:r>
      <w:r w:rsidRPr="007E3FB2">
        <w:rPr>
          <w:rFonts w:ascii="Comic Sans MS" w:hAnsi="Comic Sans MS" w:cstheme="majorBidi"/>
          <w:b/>
        </w:rPr>
        <w:tab/>
        <w:t>:</w:t>
      </w:r>
      <w:r w:rsidRPr="007E3FB2">
        <w:rPr>
          <w:rFonts w:ascii="Comic Sans MS" w:hAnsi="Comic Sans MS" w:cstheme="majorBidi"/>
          <w:b/>
        </w:rPr>
        <w:tab/>
      </w:r>
      <w:r w:rsidRPr="007E3FB2">
        <w:rPr>
          <w:rFonts w:ascii="Comic Sans MS" w:hAnsi="Comic Sans MS" w:cstheme="majorBidi"/>
          <w:b/>
        </w:rPr>
        <w:tab/>
      </w:r>
      <w:r w:rsidRPr="007E3FB2">
        <w:rPr>
          <w:rFonts w:ascii="Comic Sans MS" w:hAnsi="Comic Sans MS" w:cstheme="majorBidi"/>
          <w:b/>
        </w:rPr>
        <w:tab/>
      </w:r>
      <w:r w:rsidRPr="007E3FB2">
        <w:rPr>
          <w:rFonts w:ascii="Comic Sans MS" w:hAnsi="Comic Sans MS" w:cstheme="majorBidi"/>
          <w:b/>
        </w:rPr>
        <w:tab/>
        <w:t>Hari/Tanggal</w:t>
      </w:r>
      <w:r>
        <w:rPr>
          <w:rFonts w:ascii="Comic Sans MS" w:hAnsi="Comic Sans MS" w:cstheme="majorBidi"/>
          <w:b/>
        </w:rPr>
        <w:t xml:space="preserve">    </w:t>
      </w:r>
      <w:r w:rsidRPr="007E3FB2">
        <w:rPr>
          <w:rFonts w:ascii="Comic Sans MS" w:hAnsi="Comic Sans MS" w:cstheme="majorBidi"/>
          <w:b/>
        </w:rPr>
        <w:t>:</w:t>
      </w:r>
    </w:p>
    <w:p w:rsidR="003842D4" w:rsidRPr="007E3FB2" w:rsidRDefault="003842D4" w:rsidP="003842D4">
      <w:pPr>
        <w:spacing w:after="0" w:line="240" w:lineRule="auto"/>
        <w:contextualSpacing/>
        <w:rPr>
          <w:rFonts w:ascii="Comic Sans MS" w:hAnsi="Comic Sans MS" w:cstheme="majorBidi"/>
          <w:b/>
        </w:rPr>
      </w:pPr>
      <w:r w:rsidRPr="007E3FB2">
        <w:rPr>
          <w:rFonts w:ascii="Comic Sans MS" w:hAnsi="Comic Sans MS" w:cstheme="majorBidi"/>
          <w:b/>
        </w:rPr>
        <w:tab/>
        <w:t>Kelas</w:t>
      </w:r>
      <w:r w:rsidRPr="007E3FB2">
        <w:rPr>
          <w:rFonts w:ascii="Comic Sans MS" w:hAnsi="Comic Sans MS" w:cstheme="majorBidi"/>
          <w:b/>
        </w:rPr>
        <w:tab/>
      </w:r>
      <w:r w:rsidRPr="007E3FB2">
        <w:rPr>
          <w:rFonts w:ascii="Comic Sans MS" w:hAnsi="Comic Sans MS" w:cstheme="majorBidi"/>
          <w:b/>
        </w:rPr>
        <w:tab/>
        <w:t xml:space="preserve">: </w:t>
      </w:r>
      <w:r>
        <w:rPr>
          <w:rFonts w:ascii="Comic Sans MS" w:hAnsi="Comic Sans MS" w:cstheme="majorBidi"/>
          <w:b/>
        </w:rPr>
        <w:t>V (lima)</w:t>
      </w:r>
      <w:r>
        <w:rPr>
          <w:rFonts w:ascii="Comic Sans MS" w:hAnsi="Comic Sans MS" w:cstheme="majorBidi"/>
          <w:b/>
        </w:rPr>
        <w:tab/>
      </w:r>
      <w:r>
        <w:rPr>
          <w:rFonts w:ascii="Comic Sans MS" w:hAnsi="Comic Sans MS" w:cstheme="majorBidi"/>
          <w:b/>
        </w:rPr>
        <w:tab/>
      </w:r>
      <w:r>
        <w:rPr>
          <w:rFonts w:ascii="Comic Sans MS" w:hAnsi="Comic Sans MS" w:cstheme="majorBidi"/>
          <w:b/>
        </w:rPr>
        <w:tab/>
        <w:t xml:space="preserve">Mata Pelajaran  </w:t>
      </w:r>
      <w:r w:rsidRPr="007E3FB2">
        <w:rPr>
          <w:rFonts w:ascii="Comic Sans MS" w:hAnsi="Comic Sans MS" w:cstheme="majorBidi"/>
          <w:b/>
        </w:rPr>
        <w:t>:</w:t>
      </w:r>
      <w:r w:rsidR="0079055B">
        <w:rPr>
          <w:rFonts w:ascii="Comic Sans MS" w:hAnsi="Comic Sans MS" w:cstheme="majorBidi"/>
          <w:b/>
        </w:rPr>
        <w:t xml:space="preserve"> Tarikh</w:t>
      </w:r>
    </w:p>
    <w:p w:rsidR="003842D4" w:rsidRDefault="00003D8F" w:rsidP="003842D4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id-ID"/>
        </w:rPr>
        <w:pict>
          <v:roundrect id="_x0000_s1027" style="position:absolute;left:0;text-align:left;margin-left:28.95pt;margin-top:3.7pt;width:390.85pt;height:3.5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" fillcolor="white [3201]" strokecolor="black [3200]" strokeweight="2pt"/>
        </w:pict>
      </w:r>
    </w:p>
    <w:p w:rsidR="00883783" w:rsidRPr="0079055B" w:rsidRDefault="00883783" w:rsidP="0079055B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32"/>
          <w:u w:val="single"/>
        </w:rPr>
      </w:pPr>
      <w:r w:rsidRPr="0079055B">
        <w:rPr>
          <w:rFonts w:ascii="Consolas" w:hAnsi="Consolas" w:cs="Consolas"/>
          <w:b/>
          <w:bCs/>
          <w:color w:val="000000" w:themeColor="text1"/>
          <w:sz w:val="28"/>
          <w:szCs w:val="36"/>
          <w:u w:val="single"/>
        </w:rPr>
        <w:t>Jawablah pertanyaan di bawah ini dengan benar...!!!</w:t>
      </w:r>
    </w:p>
    <w:p w:rsidR="005A19C7" w:rsidRPr="0079055B" w:rsidRDefault="006552EB" w:rsidP="005A19C7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Apa yang dilakukan Abu bakar ketika nabi wafat</w:t>
      </w:r>
      <w:r w:rsidR="00F35F44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 ?</w:t>
      </w:r>
    </w:p>
    <w:p w:rsidR="00F35F44" w:rsidRPr="0079055B" w:rsidRDefault="003F496B" w:rsidP="005A19C7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Siapakah nama asli dari ABU BAKAR As-sidiq ?</w:t>
      </w:r>
    </w:p>
    <w:p w:rsidR="00F35F44" w:rsidRPr="0079055B" w:rsidRDefault="006552EB" w:rsidP="00F35F44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Siapa sajakah yang memerangi orang2 Murtad ?</w:t>
      </w:r>
    </w:p>
    <w:p w:rsidR="00F35F44" w:rsidRPr="0079055B" w:rsidRDefault="00F35F44" w:rsidP="00F35F44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Siapakah</w:t>
      </w:r>
      <w:r w:rsidR="006552EB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 yang memimpin saat perang di kota syam</w:t>
      </w:r>
      <w:r w:rsidR="00D1123F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  </w:t>
      </w:r>
      <w:r w:rsidRPr="0079055B">
        <w:rPr>
          <w:rFonts w:ascii="Consolas" w:hAnsi="Consolas" w:cs="Consolas"/>
          <w:color w:val="000000" w:themeColor="text1"/>
          <w:sz w:val="24"/>
          <w:szCs w:val="28"/>
        </w:rPr>
        <w:t>?</w:t>
      </w:r>
    </w:p>
    <w:p w:rsidR="00F35F44" w:rsidRPr="0079055B" w:rsidRDefault="006552EB" w:rsidP="00F35F44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Siapakah yang naik ke atas mimbar dan yang berpidato ketika nabi wafat</w:t>
      </w:r>
      <w:r w:rsidR="00D1123F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  </w:t>
      </w:r>
      <w:r w:rsidR="00F35F44" w:rsidRPr="0079055B">
        <w:rPr>
          <w:rFonts w:ascii="Consolas" w:hAnsi="Consolas" w:cs="Consolas"/>
          <w:color w:val="000000" w:themeColor="text1"/>
          <w:sz w:val="24"/>
          <w:szCs w:val="28"/>
        </w:rPr>
        <w:t>?</w:t>
      </w:r>
    </w:p>
    <w:p w:rsidR="00F35F44" w:rsidRPr="0079055B" w:rsidRDefault="006552EB" w:rsidP="00F35F44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Siapakah di antara sahabat yang di angkat menjadi kholifaf</w:t>
      </w:r>
      <w:r w:rsidR="00D1123F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 </w:t>
      </w:r>
      <w:r w:rsidR="00F35F44" w:rsidRPr="0079055B">
        <w:rPr>
          <w:rFonts w:ascii="Consolas" w:hAnsi="Consolas" w:cs="Consolas"/>
          <w:color w:val="000000" w:themeColor="text1"/>
          <w:sz w:val="24"/>
          <w:szCs w:val="28"/>
        </w:rPr>
        <w:t>?</w:t>
      </w:r>
    </w:p>
    <w:p w:rsidR="00F35F44" w:rsidRPr="0079055B" w:rsidRDefault="00545B22" w:rsidP="00F35F44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S</w:t>
      </w:r>
      <w:r w:rsidR="00CF1584" w:rsidRPr="0079055B">
        <w:rPr>
          <w:rFonts w:ascii="Consolas" w:hAnsi="Consolas" w:cs="Consolas"/>
          <w:color w:val="000000" w:themeColor="text1"/>
          <w:sz w:val="24"/>
          <w:szCs w:val="28"/>
        </w:rPr>
        <w:t>iapakah yang paling populer diantara sahabat kholafaur Rasyidin</w:t>
      </w:r>
      <w:r w:rsidR="00F35F44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 ?</w:t>
      </w:r>
    </w:p>
    <w:p w:rsidR="007B28BE" w:rsidRPr="0079055B" w:rsidRDefault="00CF1584" w:rsidP="007B28BE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Bab berapakah yang menerangkan tentang kesabaran abu bakar</w:t>
      </w:r>
      <w:r w:rsidR="003F496B" w:rsidRPr="0079055B">
        <w:rPr>
          <w:rFonts w:ascii="Consolas" w:hAnsi="Consolas" w:cs="Consolas"/>
          <w:color w:val="000000" w:themeColor="text1"/>
          <w:sz w:val="24"/>
          <w:szCs w:val="28"/>
        </w:rPr>
        <w:t xml:space="preserve">? </w:t>
      </w:r>
    </w:p>
    <w:p w:rsidR="00CF1584" w:rsidRPr="0079055B" w:rsidRDefault="00CF1584" w:rsidP="007B28BE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Pelajaran yang keberapa yang menerangkan tentang kesabaran abu bakar</w:t>
      </w:r>
    </w:p>
    <w:p w:rsidR="003F496B" w:rsidRPr="0079055B" w:rsidRDefault="00CF1584" w:rsidP="007B28BE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 w:themeColor="text1"/>
          <w:sz w:val="24"/>
          <w:szCs w:val="28"/>
        </w:rPr>
      </w:pPr>
      <w:r w:rsidRPr="0079055B">
        <w:rPr>
          <w:rFonts w:ascii="Consolas" w:hAnsi="Consolas" w:cs="Consolas"/>
          <w:color w:val="000000" w:themeColor="text1"/>
          <w:sz w:val="24"/>
          <w:szCs w:val="28"/>
        </w:rPr>
        <w:t>Bagaimana hubunganya nabi dengan abu bakar ?</w:t>
      </w:r>
    </w:p>
    <w:sectPr w:rsidR="003F496B" w:rsidRPr="0079055B" w:rsidSect="00D1123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254FC"/>
    <w:multiLevelType w:val="hybridMultilevel"/>
    <w:tmpl w:val="A1002740"/>
    <w:lvl w:ilvl="0" w:tplc="1BECB4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5B7F"/>
    <w:rsid w:val="00003D8F"/>
    <w:rsid w:val="00013826"/>
    <w:rsid w:val="000821DD"/>
    <w:rsid w:val="00096E51"/>
    <w:rsid w:val="000B4D20"/>
    <w:rsid w:val="000E4E76"/>
    <w:rsid w:val="00117B9E"/>
    <w:rsid w:val="00171E3C"/>
    <w:rsid w:val="00191FE5"/>
    <w:rsid w:val="00196AB5"/>
    <w:rsid w:val="001E257A"/>
    <w:rsid w:val="00210ACF"/>
    <w:rsid w:val="00224DFF"/>
    <w:rsid w:val="002A5B7F"/>
    <w:rsid w:val="002E1B22"/>
    <w:rsid w:val="002E2265"/>
    <w:rsid w:val="00323DAF"/>
    <w:rsid w:val="003842D4"/>
    <w:rsid w:val="003D7E69"/>
    <w:rsid w:val="003F496B"/>
    <w:rsid w:val="004227ED"/>
    <w:rsid w:val="00462837"/>
    <w:rsid w:val="004955A0"/>
    <w:rsid w:val="00497239"/>
    <w:rsid w:val="004A079F"/>
    <w:rsid w:val="00522889"/>
    <w:rsid w:val="00545B22"/>
    <w:rsid w:val="005A19C7"/>
    <w:rsid w:val="005A5169"/>
    <w:rsid w:val="005A5364"/>
    <w:rsid w:val="006552EB"/>
    <w:rsid w:val="006A0A2F"/>
    <w:rsid w:val="00701D67"/>
    <w:rsid w:val="00725A33"/>
    <w:rsid w:val="007511B7"/>
    <w:rsid w:val="00764F5F"/>
    <w:rsid w:val="0079055B"/>
    <w:rsid w:val="0079377E"/>
    <w:rsid w:val="007B28BE"/>
    <w:rsid w:val="007D4477"/>
    <w:rsid w:val="007F031A"/>
    <w:rsid w:val="008024F3"/>
    <w:rsid w:val="00840B6C"/>
    <w:rsid w:val="00841DC6"/>
    <w:rsid w:val="00843728"/>
    <w:rsid w:val="008718CA"/>
    <w:rsid w:val="00883783"/>
    <w:rsid w:val="008A1722"/>
    <w:rsid w:val="008D3B19"/>
    <w:rsid w:val="008F4EC6"/>
    <w:rsid w:val="00926C96"/>
    <w:rsid w:val="009576CE"/>
    <w:rsid w:val="00961C2E"/>
    <w:rsid w:val="00981F7F"/>
    <w:rsid w:val="00A82DF1"/>
    <w:rsid w:val="00AD5A26"/>
    <w:rsid w:val="00AE5017"/>
    <w:rsid w:val="00B055EF"/>
    <w:rsid w:val="00B13F17"/>
    <w:rsid w:val="00B42AA2"/>
    <w:rsid w:val="00B632C6"/>
    <w:rsid w:val="00BA6A7C"/>
    <w:rsid w:val="00BC02DD"/>
    <w:rsid w:val="00C61979"/>
    <w:rsid w:val="00C654D0"/>
    <w:rsid w:val="00CA319F"/>
    <w:rsid w:val="00CD7AE6"/>
    <w:rsid w:val="00CF1584"/>
    <w:rsid w:val="00D1123F"/>
    <w:rsid w:val="00D65BB9"/>
    <w:rsid w:val="00D8133B"/>
    <w:rsid w:val="00DA1892"/>
    <w:rsid w:val="00DB7087"/>
    <w:rsid w:val="00DB7352"/>
    <w:rsid w:val="00DB798E"/>
    <w:rsid w:val="00DD1BCA"/>
    <w:rsid w:val="00EC4BE9"/>
    <w:rsid w:val="00F35F44"/>
    <w:rsid w:val="00F80809"/>
    <w:rsid w:val="00F81464"/>
    <w:rsid w:val="00F86152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FA20-A3CA-4C31-BDDB-C751D9E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SER</cp:lastModifiedBy>
  <cp:revision>43</cp:revision>
  <cp:lastPrinted>2016-05-16T15:27:00Z</cp:lastPrinted>
  <dcterms:created xsi:type="dcterms:W3CDTF">2014-11-30T11:14:00Z</dcterms:created>
  <dcterms:modified xsi:type="dcterms:W3CDTF">2016-11-24T01:45:00Z</dcterms:modified>
</cp:coreProperties>
</file>